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5:50:5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47865055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47865056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